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0E68" w14:textId="77777777"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Аннотация к </w:t>
      </w:r>
      <w:r w:rsidR="00BD2C18">
        <w:rPr>
          <w:rFonts w:ascii="Times New Roman" w:hAnsi="Times New Roman" w:cs="Times New Roman"/>
          <w:b/>
          <w:sz w:val="28"/>
          <w:szCs w:val="24"/>
        </w:rPr>
        <w:t xml:space="preserve">адаптированным </w:t>
      </w:r>
      <w:r w:rsidRPr="000F53F7">
        <w:rPr>
          <w:rFonts w:ascii="Times New Roman" w:hAnsi="Times New Roman" w:cs="Times New Roman"/>
          <w:b/>
          <w:sz w:val="28"/>
          <w:szCs w:val="24"/>
        </w:rPr>
        <w:t>рабоч</w:t>
      </w:r>
      <w:r w:rsidR="00832727"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832727">
        <w:rPr>
          <w:rFonts w:ascii="Times New Roman" w:hAnsi="Times New Roman" w:cs="Times New Roman"/>
          <w:b/>
          <w:sz w:val="28"/>
          <w:szCs w:val="24"/>
        </w:rPr>
        <w:t>а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DA94CAD" w14:textId="77777777"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912082">
        <w:rPr>
          <w:rFonts w:ascii="Times New Roman" w:hAnsi="Times New Roman" w:cs="Times New Roman"/>
          <w:b/>
          <w:sz w:val="28"/>
          <w:szCs w:val="24"/>
        </w:rPr>
        <w:t>физической культуре</w:t>
      </w:r>
    </w:p>
    <w:p w14:paraId="72EF58B9" w14:textId="7BBACF54" w:rsidR="000F53F7" w:rsidRDefault="00B86037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</w:t>
      </w:r>
      <w:r w:rsidR="00085998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 – 202</w:t>
      </w:r>
      <w:r w:rsidR="00085998">
        <w:rPr>
          <w:rFonts w:ascii="Times New Roman" w:hAnsi="Times New Roman" w:cs="Times New Roman"/>
          <w:b/>
          <w:sz w:val="28"/>
          <w:szCs w:val="24"/>
        </w:rPr>
        <w:t>3</w:t>
      </w:r>
      <w:r w:rsidR="00D00B6F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="00D00B6F"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14:paraId="632B93D0" w14:textId="0A4D7EBE" w:rsidR="00EC26FA" w:rsidRPr="009450F8" w:rsidRDefault="00085998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6</w:t>
      </w:r>
      <w:r w:rsidR="00BD2C18">
        <w:rPr>
          <w:rFonts w:ascii="Times New Roman" w:hAnsi="Times New Roman" w:cs="Times New Roman"/>
          <w:b/>
          <w:sz w:val="28"/>
          <w:szCs w:val="24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</w:rPr>
        <w:t>7</w:t>
      </w:r>
      <w:r w:rsidR="00EC26FA">
        <w:rPr>
          <w:rFonts w:ascii="Times New Roman" w:hAnsi="Times New Roman" w:cs="Times New Roman"/>
          <w:b/>
          <w:sz w:val="28"/>
          <w:szCs w:val="24"/>
        </w:rPr>
        <w:t xml:space="preserve"> класс.</w:t>
      </w:r>
    </w:p>
    <w:p w14:paraId="19D26DE7" w14:textId="77777777" w:rsidR="0012623B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65"/>
        <w:gridCol w:w="7779"/>
      </w:tblGrid>
      <w:tr w:rsidR="0012623B" w14:paraId="4BAD132B" w14:textId="77777777" w:rsidTr="00FA3DF4">
        <w:trPr>
          <w:jc w:val="center"/>
        </w:trPr>
        <w:tc>
          <w:tcPr>
            <w:tcW w:w="396" w:type="dxa"/>
          </w:tcPr>
          <w:p w14:paraId="38CEFA81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14:paraId="776CFA8E" w14:textId="77777777"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2AD515AB" w14:textId="77777777"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2623B" w14:paraId="46E8CD28" w14:textId="77777777" w:rsidTr="00FA3DF4">
        <w:trPr>
          <w:jc w:val="center"/>
        </w:trPr>
        <w:tc>
          <w:tcPr>
            <w:tcW w:w="396" w:type="dxa"/>
          </w:tcPr>
          <w:p w14:paraId="49C52E7D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14:paraId="2C955165" w14:textId="77777777"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77605D50" w14:textId="64EDE4FF" w:rsidR="0012623B" w:rsidRDefault="00085998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623B" w14:paraId="5BC2FE1B" w14:textId="77777777" w:rsidTr="00FA3DF4">
        <w:trPr>
          <w:jc w:val="center"/>
        </w:trPr>
        <w:tc>
          <w:tcPr>
            <w:tcW w:w="396" w:type="dxa"/>
          </w:tcPr>
          <w:p w14:paraId="6C13648D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14:paraId="3F055A14" w14:textId="77777777"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4B5D779F" w14:textId="77777777" w:rsidR="0012623B" w:rsidRPr="00580B38" w:rsidRDefault="00BD2C18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2623B" w14:paraId="349B9D67" w14:textId="77777777" w:rsidTr="00FA3DF4">
        <w:trPr>
          <w:jc w:val="center"/>
        </w:trPr>
        <w:tc>
          <w:tcPr>
            <w:tcW w:w="396" w:type="dxa"/>
          </w:tcPr>
          <w:p w14:paraId="629B2880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14:paraId="756D9668" w14:textId="77777777"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083000CE" w14:textId="3C13E9C3" w:rsidR="0012623B" w:rsidRDefault="00E67C9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5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85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3D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12623B" w14:paraId="303D75D9" w14:textId="77777777" w:rsidTr="00FA3DF4">
        <w:trPr>
          <w:jc w:val="center"/>
        </w:trPr>
        <w:tc>
          <w:tcPr>
            <w:tcW w:w="396" w:type="dxa"/>
          </w:tcPr>
          <w:p w14:paraId="50F24598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14:paraId="7964B580" w14:textId="77777777"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2793F52D" w14:textId="77777777"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цель изучения данного предмета - всестороннее развитие личности обучающихся с легкой умственной отсталостью (интеллектуальными нарушениями) в процессе приобщения их к физической культуре, коррекция недостатков психофизического развития, расширение индивидуальных двигательных возможностей, социальной адаптации. </w:t>
            </w:r>
          </w:p>
          <w:p w14:paraId="7231749E" w14:textId="77777777"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изучения предмета:        </w:t>
            </w:r>
          </w:p>
          <w:p w14:paraId="6E53D738" w14:textId="77777777"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коррекция нарушений физического развития; </w:t>
            </w:r>
          </w:p>
          <w:p w14:paraId="21746912" w14:textId="77777777"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формирование двигательных умений и навыков; </w:t>
            </w:r>
          </w:p>
          <w:p w14:paraId="09EF9668" w14:textId="77777777"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развитие двигательных способностей в процессе обучения; </w:t>
            </w:r>
          </w:p>
          <w:p w14:paraId="4769D678" w14:textId="77777777"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укрепление здоровья и закаливание организма, формирование правильной осанки; ―раскрытие возможных избирательных способностей и интересов ребенка для освоения доступных видов спортивно-физкультурной деятельности; </w:t>
            </w:r>
          </w:p>
          <w:p w14:paraId="42558665" w14:textId="77777777"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формирование и воспитание гигиенических навыков при выполнении физических упражнений; </w:t>
            </w:r>
          </w:p>
          <w:p w14:paraId="6611B17F" w14:textId="77777777"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>―формирование установки на сохранение и укрепление здоровья, навыков здо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безопасного образа жизни; </w:t>
            </w:r>
          </w:p>
          <w:p w14:paraId="4FD3490D" w14:textId="77777777"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>―поддержание устойчивой физической работоспособности на достигнутом уровне;</w:t>
            </w:r>
          </w:p>
          <w:p w14:paraId="77A6517C" w14:textId="77777777"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формирование познавательных интересов, сообщение доступных теоретических сведений по физической культуре; </w:t>
            </w:r>
          </w:p>
          <w:p w14:paraId="4290F31D" w14:textId="77777777"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воспитание устойчивого интереса к занятиям физическими упражнениями; </w:t>
            </w:r>
          </w:p>
          <w:p w14:paraId="4DCB7D1F" w14:textId="77777777"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воспитание нравственных, морально-волевых качеств (настойчивости, смелости), навыков культурного поведения.     </w:t>
            </w:r>
          </w:p>
          <w:p w14:paraId="128BE315" w14:textId="77777777"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едостатков психического и физического развития с учетом возрастных особенностей обучающихся, предусматривает:  </w:t>
            </w:r>
          </w:p>
          <w:p w14:paraId="1B9367C9" w14:textId="77777777"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 обогащение чувственного опыта;  </w:t>
            </w:r>
          </w:p>
          <w:p w14:paraId="0101449E" w14:textId="77777777"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 коррекцию и развитие сенсомоторной сферы;   </w:t>
            </w:r>
          </w:p>
          <w:p w14:paraId="28B21686" w14:textId="77777777"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выков общения, предметно </w:t>
            </w:r>
          </w:p>
          <w:p w14:paraId="5316E434" w14:textId="77777777" w:rsidR="0012623B" w:rsidRPr="00C54F96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– практической и познавательной деятельности.      </w:t>
            </w:r>
          </w:p>
        </w:tc>
      </w:tr>
      <w:tr w:rsidR="00BD2C18" w14:paraId="095322FD" w14:textId="77777777" w:rsidTr="00FA3DF4">
        <w:trPr>
          <w:jc w:val="center"/>
        </w:trPr>
        <w:tc>
          <w:tcPr>
            <w:tcW w:w="396" w:type="dxa"/>
          </w:tcPr>
          <w:p w14:paraId="40DEC49F" w14:textId="77777777" w:rsidR="00BD2C18" w:rsidRDefault="00BD2C18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14:paraId="3D29E9D8" w14:textId="77777777" w:rsidR="00BD2C18" w:rsidRDefault="00BD2C18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14:paraId="0BFCD465" w14:textId="77777777" w:rsidR="00BD2C18" w:rsidRPr="003258FB" w:rsidRDefault="00BD2C18" w:rsidP="00BD2C1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8FB">
              <w:rPr>
                <w:rFonts w:ascii="Times New Roman" w:hAnsi="Times New Roman" w:cs="Times New Roman"/>
                <w:sz w:val="24"/>
                <w:szCs w:val="24"/>
              </w:rPr>
              <w:t>Гимнастика и акроб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14:paraId="7D6CE0C2" w14:textId="77777777" w:rsidR="00BD2C18" w:rsidRPr="003258FB" w:rsidRDefault="00BD2C18" w:rsidP="00BD2C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B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14:paraId="54F769E9" w14:textId="77777777" w:rsidR="00BD2C18" w:rsidRPr="001D65DC" w:rsidRDefault="00BD2C18" w:rsidP="00BD2C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C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14:paraId="32A6FE2A" w14:textId="77777777" w:rsidR="00BD2C18" w:rsidRPr="001D65DC" w:rsidRDefault="00BD2C18" w:rsidP="00BD2C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C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  <w:p w14:paraId="4B716806" w14:textId="77777777" w:rsidR="00BD2C18" w:rsidRPr="00706958" w:rsidRDefault="00BD2C18" w:rsidP="00BD2C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-5</w:t>
            </w:r>
          </w:p>
          <w:p w14:paraId="58B0950E" w14:textId="77777777" w:rsidR="00BD2C18" w:rsidRPr="00BD2C18" w:rsidRDefault="00BD2C18" w:rsidP="00BD2C1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-10</w:t>
            </w:r>
          </w:p>
        </w:tc>
      </w:tr>
      <w:tr w:rsidR="00BD2C18" w14:paraId="0A95075C" w14:textId="77777777" w:rsidTr="00FA3DF4">
        <w:trPr>
          <w:jc w:val="center"/>
        </w:trPr>
        <w:tc>
          <w:tcPr>
            <w:tcW w:w="396" w:type="dxa"/>
          </w:tcPr>
          <w:p w14:paraId="557202C6" w14:textId="77777777" w:rsidR="00BD2C18" w:rsidRDefault="00BD2C18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14:paraId="11E14EFB" w14:textId="77777777" w:rsidR="00BD2C18" w:rsidRDefault="00BD2C18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0B9FBFFD" w14:textId="77777777" w:rsidR="00BD2C18" w:rsidRDefault="00BD2C18" w:rsidP="00EC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учебному предмету «Физическая  культура» составлена на основе программы специальных (коррекционных) общеобразовательных учреждений VIII вида основная школа   5 - 9 классы, (допущенной Министерством образования и науки Российской Федерации) под редакцией В.В. Воронковой, «Физическое воспитание» авторы В.М. Белов, В.С. Кувшинов, В.М. Мозговой, Москва, «Просвещение», 2010г.  Рассчитана на 2020-2021 учебный </w:t>
            </w:r>
            <w:proofErr w:type="gramStart"/>
            <w:r w:rsidRPr="00BD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 3</w:t>
            </w:r>
            <w:proofErr w:type="gramEnd"/>
            <w:r w:rsidRPr="00BD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 в </w:t>
            </w:r>
            <w:r w:rsidRPr="00BD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елю,</w:t>
            </w:r>
          </w:p>
        </w:tc>
      </w:tr>
      <w:tr w:rsidR="00BD2C18" w14:paraId="07C5E495" w14:textId="77777777" w:rsidTr="00FA3DF4">
        <w:trPr>
          <w:jc w:val="center"/>
        </w:trPr>
        <w:tc>
          <w:tcPr>
            <w:tcW w:w="396" w:type="dxa"/>
          </w:tcPr>
          <w:p w14:paraId="1247FB9D" w14:textId="77777777" w:rsidR="00BD2C18" w:rsidRDefault="00BD2C18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5" w:type="dxa"/>
          </w:tcPr>
          <w:p w14:paraId="6E8C696F" w14:textId="77777777" w:rsidR="00BD2C18" w:rsidRPr="00B17CFD" w:rsidRDefault="00BD2C18" w:rsidP="00780F08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1BB5B865" w14:textId="77777777" w:rsidR="00BD2C18" w:rsidRPr="00E67C93" w:rsidRDefault="00BD2C18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256FB1EA" w14:textId="77777777" w:rsidR="00BD2C18" w:rsidRPr="00E67C93" w:rsidRDefault="00BD2C18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.</w:t>
            </w:r>
          </w:p>
          <w:p w14:paraId="490932D4" w14:textId="77777777" w:rsidR="00BD2C18" w:rsidRPr="00E67C93" w:rsidRDefault="00BD2C18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тся</w:t>
            </w:r>
          </w:p>
          <w:p w14:paraId="00EFBA2C" w14:textId="77777777" w:rsidR="00BD2C18" w:rsidRPr="00912082" w:rsidRDefault="00BD2C18" w:rsidP="00B0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18" w14:paraId="239F9086" w14:textId="77777777" w:rsidTr="00FA3DF4">
        <w:trPr>
          <w:jc w:val="center"/>
        </w:trPr>
        <w:tc>
          <w:tcPr>
            <w:tcW w:w="396" w:type="dxa"/>
          </w:tcPr>
          <w:p w14:paraId="4DDEDD41" w14:textId="77777777" w:rsidR="00BD2C18" w:rsidRDefault="00BD2C18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14:paraId="79DAE3A2" w14:textId="77777777" w:rsidR="00BD2C18" w:rsidRDefault="00BD2C18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5D5BBE47" w14:textId="77777777" w:rsid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BD2C18" w14:paraId="4CD5A76C" w14:textId="77777777" w:rsidTr="00FA3DF4">
        <w:trPr>
          <w:jc w:val="center"/>
        </w:trPr>
        <w:tc>
          <w:tcPr>
            <w:tcW w:w="396" w:type="dxa"/>
          </w:tcPr>
          <w:p w14:paraId="3B781948" w14:textId="77777777" w:rsidR="00BD2C18" w:rsidRDefault="00BD2C18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14:paraId="096EA644" w14:textId="77777777" w:rsidR="00BD2C18" w:rsidRDefault="00BD2C18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74ED40A3" w14:textId="6E8B96D4" w:rsidR="00BD2C18" w:rsidRDefault="0008599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2C18" w14:paraId="2F75F2D0" w14:textId="77777777" w:rsidTr="00FA3DF4">
        <w:trPr>
          <w:jc w:val="center"/>
        </w:trPr>
        <w:tc>
          <w:tcPr>
            <w:tcW w:w="396" w:type="dxa"/>
          </w:tcPr>
          <w:p w14:paraId="3B84BDF7" w14:textId="77777777" w:rsidR="00BD2C18" w:rsidRDefault="00BD2C18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14:paraId="6E787D80" w14:textId="77777777" w:rsidR="00BD2C18" w:rsidRDefault="00BD2C18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1F73905D" w14:textId="77777777" w:rsidR="00BD2C18" w:rsidRPr="00580B3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D2C18" w14:paraId="7E9AD12E" w14:textId="77777777" w:rsidTr="00FA3DF4">
        <w:trPr>
          <w:jc w:val="center"/>
        </w:trPr>
        <w:tc>
          <w:tcPr>
            <w:tcW w:w="396" w:type="dxa"/>
          </w:tcPr>
          <w:p w14:paraId="5AF0E3C9" w14:textId="77777777" w:rsidR="00BD2C18" w:rsidRDefault="00BD2C18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14:paraId="665F8822" w14:textId="77777777" w:rsidR="00BD2C18" w:rsidRDefault="00BD2C18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79F672B0" w14:textId="1BCC5E4E" w:rsid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5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85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BD2C18" w14:paraId="4295A12D" w14:textId="77777777" w:rsidTr="00FA3DF4">
        <w:trPr>
          <w:jc w:val="center"/>
        </w:trPr>
        <w:tc>
          <w:tcPr>
            <w:tcW w:w="396" w:type="dxa"/>
          </w:tcPr>
          <w:p w14:paraId="1457CCAC" w14:textId="77777777" w:rsidR="00BD2C18" w:rsidRDefault="00BD2C18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14:paraId="075398D0" w14:textId="77777777" w:rsidR="00BD2C18" w:rsidRDefault="00BD2C18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2D1A0B20" w14:textId="77777777"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цель изучения данного предмета - всестороннее развитие личности обучающихся с легкой умственной отсталостью (интеллектуальными нарушениями) в процессе приобщения их к физической культуре, коррекция недостатков психофизического развития, расширение индивидуальных двигательных возможностей, социальной адаптации. </w:t>
            </w:r>
          </w:p>
          <w:p w14:paraId="5B29A0DE" w14:textId="77777777"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изучения предмета:        </w:t>
            </w:r>
          </w:p>
          <w:p w14:paraId="670D411C" w14:textId="77777777"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коррекция нарушений физического развития; </w:t>
            </w:r>
          </w:p>
          <w:p w14:paraId="0287AE8F" w14:textId="77777777"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формирование двигательных умений и навыков; </w:t>
            </w:r>
          </w:p>
          <w:p w14:paraId="2A406031" w14:textId="77777777"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развитие двигательных способностей в процессе обучения; </w:t>
            </w:r>
          </w:p>
          <w:p w14:paraId="02B71325" w14:textId="77777777"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укрепление здоровья и закаливание организма, формирование правильной осанки; ―раскрытие возможных избирательных способностей и интересов ребенка для освоения доступных видов спортивно-физкультурной деятельности; </w:t>
            </w:r>
          </w:p>
          <w:p w14:paraId="446626AB" w14:textId="77777777"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формирование и воспитание гигиенических навыков при выполнении физических упражнений; </w:t>
            </w:r>
          </w:p>
          <w:p w14:paraId="1DE638C1" w14:textId="77777777"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>―формирование установки на сохранение и укрепление здоровья, навыков здо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безопасного образа жизни; </w:t>
            </w:r>
          </w:p>
          <w:p w14:paraId="241C0B4C" w14:textId="77777777"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>―поддержание устойчивой физической работоспособности на достигнутом уровне;</w:t>
            </w:r>
          </w:p>
          <w:p w14:paraId="62EA2B83" w14:textId="77777777"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формирование познавательных интересов, сообщение доступных теоретических сведений по физической культуре; </w:t>
            </w:r>
          </w:p>
          <w:p w14:paraId="4C9436AD" w14:textId="77777777"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воспитание устойчивого интереса к занятиям физическими упражнениями; </w:t>
            </w:r>
          </w:p>
          <w:p w14:paraId="6D026EE0" w14:textId="77777777"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воспитание нравственных, морально-волевых качеств (настойчивости, смелости), навыков культурного поведения.     </w:t>
            </w:r>
          </w:p>
          <w:p w14:paraId="11647406" w14:textId="77777777"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едостатков психического и физического развития с учетом возрастных особенностей обучающихся, предусматривает:  </w:t>
            </w:r>
          </w:p>
          <w:p w14:paraId="55C3CC57" w14:textId="77777777"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 обогащение чувственного опыта;  </w:t>
            </w:r>
          </w:p>
          <w:p w14:paraId="53830E5B" w14:textId="77777777"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 коррекцию и развитие сенсомоторной сферы;   </w:t>
            </w:r>
          </w:p>
          <w:p w14:paraId="65CA9059" w14:textId="77777777"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выков общения, предметно </w:t>
            </w:r>
          </w:p>
          <w:p w14:paraId="271097A0" w14:textId="77777777" w:rsidR="00BD2C18" w:rsidRPr="00C54F96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– практической и познавательной деятельности.      </w:t>
            </w:r>
          </w:p>
        </w:tc>
      </w:tr>
      <w:tr w:rsidR="00BD2C18" w14:paraId="5069806F" w14:textId="77777777" w:rsidTr="00FA3DF4">
        <w:trPr>
          <w:jc w:val="center"/>
        </w:trPr>
        <w:tc>
          <w:tcPr>
            <w:tcW w:w="396" w:type="dxa"/>
          </w:tcPr>
          <w:p w14:paraId="01552334" w14:textId="77777777" w:rsidR="00BD2C18" w:rsidRDefault="00BD2C18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14:paraId="3A342BED" w14:textId="77777777" w:rsidR="00BD2C18" w:rsidRDefault="00BD2C18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14:paraId="7E85F91D" w14:textId="77777777" w:rsidR="00BD2C18" w:rsidRPr="003258FB" w:rsidRDefault="00BD2C18" w:rsidP="00731782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8FB">
              <w:rPr>
                <w:rFonts w:ascii="Times New Roman" w:hAnsi="Times New Roman" w:cs="Times New Roman"/>
                <w:sz w:val="24"/>
                <w:szCs w:val="24"/>
              </w:rPr>
              <w:t>Гимнастика и акроб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14:paraId="74B2C6EB" w14:textId="77777777" w:rsidR="00BD2C18" w:rsidRPr="003258FB" w:rsidRDefault="00BD2C18" w:rsidP="007317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B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14:paraId="0986091B" w14:textId="77777777" w:rsidR="00BD2C18" w:rsidRPr="001D65DC" w:rsidRDefault="00BD2C18" w:rsidP="007317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C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14:paraId="7617FB4A" w14:textId="77777777" w:rsidR="00BD2C18" w:rsidRPr="001D65DC" w:rsidRDefault="00BD2C18" w:rsidP="007317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C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  <w:p w14:paraId="111045B7" w14:textId="77777777" w:rsidR="00BD2C18" w:rsidRPr="00706958" w:rsidRDefault="00BD2C18" w:rsidP="007317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-5</w:t>
            </w:r>
          </w:p>
          <w:p w14:paraId="384F2C76" w14:textId="77777777" w:rsidR="00BD2C18" w:rsidRPr="00BD2C18" w:rsidRDefault="00BD2C18" w:rsidP="00731782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-10</w:t>
            </w:r>
          </w:p>
        </w:tc>
      </w:tr>
      <w:tr w:rsidR="00BD2C18" w14:paraId="2A2E8570" w14:textId="77777777" w:rsidTr="00FA3DF4">
        <w:trPr>
          <w:jc w:val="center"/>
        </w:trPr>
        <w:tc>
          <w:tcPr>
            <w:tcW w:w="396" w:type="dxa"/>
          </w:tcPr>
          <w:p w14:paraId="7A710CCB" w14:textId="77777777" w:rsidR="00BD2C18" w:rsidRDefault="00BD2C18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14:paraId="5E04CC38" w14:textId="77777777" w:rsidR="00BD2C18" w:rsidRDefault="00BD2C18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791B5F93" w14:textId="77777777" w:rsid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учебному предмету «Физическая  культура» составлена на основе программы специальных (коррекционных) общеобразовательных учреждений VIII вида основная школа   5 - 9 классы, (допущенной Министерством образования и науки Российской Федерации) под редакцией В.В. Воронковой, «Физическое воспитание» авторы В.М. Белов, В.С. Кувшинов, В.М. Мозговой, Москва, «Просвещение», 2010г.  Рассчитана на 2020-2021 учебный </w:t>
            </w:r>
            <w:proofErr w:type="gramStart"/>
            <w:r w:rsidRPr="00BD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 3</w:t>
            </w:r>
            <w:proofErr w:type="gramEnd"/>
            <w:r w:rsidRPr="00BD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 в </w:t>
            </w:r>
            <w:r w:rsidRPr="00BD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елю,</w:t>
            </w:r>
          </w:p>
        </w:tc>
      </w:tr>
      <w:tr w:rsidR="00BD2C18" w14:paraId="0A1F2CE9" w14:textId="77777777" w:rsidTr="00FA3DF4">
        <w:trPr>
          <w:jc w:val="center"/>
        </w:trPr>
        <w:tc>
          <w:tcPr>
            <w:tcW w:w="396" w:type="dxa"/>
          </w:tcPr>
          <w:p w14:paraId="55C1D70E" w14:textId="77777777" w:rsidR="00BD2C18" w:rsidRDefault="00BD2C18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5" w:type="dxa"/>
          </w:tcPr>
          <w:p w14:paraId="086404DD" w14:textId="77777777" w:rsidR="00BD2C18" w:rsidRPr="00B17CFD" w:rsidRDefault="00BD2C18" w:rsidP="001C69F6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001B3E6C" w14:textId="77777777" w:rsidR="00BD2C18" w:rsidRPr="00E67C93" w:rsidRDefault="00BD2C18" w:rsidP="0073178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30366830" w14:textId="77777777" w:rsidR="00BD2C18" w:rsidRPr="00E67C93" w:rsidRDefault="00BD2C18" w:rsidP="0073178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.</w:t>
            </w:r>
          </w:p>
          <w:p w14:paraId="3247C0B2" w14:textId="77777777" w:rsidR="00BD2C18" w:rsidRPr="00E67C93" w:rsidRDefault="00BD2C18" w:rsidP="0073178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тся</w:t>
            </w:r>
          </w:p>
          <w:p w14:paraId="05B84AEE" w14:textId="77777777" w:rsidR="00BD2C18" w:rsidRPr="00912082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DF9DE" w14:textId="77777777" w:rsidR="002957AC" w:rsidRDefault="002957AC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57AC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57E8FF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0425EF"/>
    <w:multiLevelType w:val="hybridMultilevel"/>
    <w:tmpl w:val="FC68EA3C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626F4"/>
    <w:multiLevelType w:val="hybridMultilevel"/>
    <w:tmpl w:val="473428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34FB"/>
    <w:multiLevelType w:val="multilevel"/>
    <w:tmpl w:val="71E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2E4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588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26DA"/>
    <w:multiLevelType w:val="hybridMultilevel"/>
    <w:tmpl w:val="444ECBF4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B3A06"/>
    <w:multiLevelType w:val="hybridMultilevel"/>
    <w:tmpl w:val="7F5EE150"/>
    <w:lvl w:ilvl="0" w:tplc="07FA5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236F0"/>
    <w:multiLevelType w:val="hybridMultilevel"/>
    <w:tmpl w:val="87E867E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146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7373D"/>
    <w:multiLevelType w:val="hybridMultilevel"/>
    <w:tmpl w:val="AE20752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E0077"/>
    <w:multiLevelType w:val="multilevel"/>
    <w:tmpl w:val="FDEAA37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79071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C27CF"/>
    <w:multiLevelType w:val="hybridMultilevel"/>
    <w:tmpl w:val="C7B051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61B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E56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203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37F5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D670B"/>
    <w:multiLevelType w:val="hybridMultilevel"/>
    <w:tmpl w:val="9B3E34CA"/>
    <w:lvl w:ilvl="0" w:tplc="3CCE2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0256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1254B"/>
    <w:multiLevelType w:val="multilevel"/>
    <w:tmpl w:val="AB5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4D336D"/>
    <w:multiLevelType w:val="hybridMultilevel"/>
    <w:tmpl w:val="39B075DC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8670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B696A"/>
    <w:multiLevelType w:val="hybridMultilevel"/>
    <w:tmpl w:val="86AE4BDE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DF30E9"/>
    <w:multiLevelType w:val="hybridMultilevel"/>
    <w:tmpl w:val="0E34556E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D70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35940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D72F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A5C19"/>
    <w:multiLevelType w:val="hybridMultilevel"/>
    <w:tmpl w:val="C3CCE12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7132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93C1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7293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E72D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70F28"/>
    <w:multiLevelType w:val="hybridMultilevel"/>
    <w:tmpl w:val="07908A6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301E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70BF9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53061"/>
    <w:multiLevelType w:val="hybridMultilevel"/>
    <w:tmpl w:val="75E42056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725B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E283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B8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23984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556308">
    <w:abstractNumId w:val="23"/>
  </w:num>
  <w:num w:numId="2" w16cid:durableId="511838149">
    <w:abstractNumId w:val="6"/>
  </w:num>
  <w:num w:numId="3" w16cid:durableId="1228805407">
    <w:abstractNumId w:val="1"/>
  </w:num>
  <w:num w:numId="4" w16cid:durableId="995186439">
    <w:abstractNumId w:val="25"/>
  </w:num>
  <w:num w:numId="5" w16cid:durableId="1432622665">
    <w:abstractNumId w:val="5"/>
  </w:num>
  <w:num w:numId="6" w16cid:durableId="1754737669">
    <w:abstractNumId w:val="30"/>
  </w:num>
  <w:num w:numId="7" w16cid:durableId="1838035616">
    <w:abstractNumId w:val="31"/>
  </w:num>
  <w:num w:numId="8" w16cid:durableId="430979651">
    <w:abstractNumId w:val="14"/>
  </w:num>
  <w:num w:numId="9" w16cid:durableId="1045329634">
    <w:abstractNumId w:val="15"/>
  </w:num>
  <w:num w:numId="10" w16cid:durableId="1393387574">
    <w:abstractNumId w:val="12"/>
  </w:num>
  <w:num w:numId="11" w16cid:durableId="1690983485">
    <w:abstractNumId w:val="32"/>
  </w:num>
  <w:num w:numId="12" w16cid:durableId="451098668">
    <w:abstractNumId w:val="4"/>
  </w:num>
  <w:num w:numId="13" w16cid:durableId="79566227">
    <w:abstractNumId w:val="37"/>
  </w:num>
  <w:num w:numId="14" w16cid:durableId="1289431984">
    <w:abstractNumId w:val="19"/>
  </w:num>
  <w:num w:numId="15" w16cid:durableId="1242445284">
    <w:abstractNumId w:val="27"/>
  </w:num>
  <w:num w:numId="16" w16cid:durableId="1544441879">
    <w:abstractNumId w:val="7"/>
  </w:num>
  <w:num w:numId="17" w16cid:durableId="838227725">
    <w:abstractNumId w:val="35"/>
  </w:num>
  <w:num w:numId="18" w16cid:durableId="1767191508">
    <w:abstractNumId w:val="21"/>
  </w:num>
  <w:num w:numId="19" w16cid:durableId="871721413">
    <w:abstractNumId w:val="28"/>
  </w:num>
  <w:num w:numId="20" w16cid:durableId="1681423599">
    <w:abstractNumId w:val="24"/>
  </w:num>
  <w:num w:numId="21" w16cid:durableId="1028066810">
    <w:abstractNumId w:val="8"/>
  </w:num>
  <w:num w:numId="22" w16cid:durableId="208077003">
    <w:abstractNumId w:val="29"/>
  </w:num>
  <w:num w:numId="23" w16cid:durableId="1364863543">
    <w:abstractNumId w:val="22"/>
  </w:num>
  <w:num w:numId="24" w16cid:durableId="1286307361">
    <w:abstractNumId w:val="9"/>
  </w:num>
  <w:num w:numId="25" w16cid:durableId="1560088111">
    <w:abstractNumId w:val="33"/>
  </w:num>
  <w:num w:numId="26" w16cid:durableId="724523040">
    <w:abstractNumId w:val="18"/>
  </w:num>
  <w:num w:numId="27" w16cid:durableId="1693334106">
    <w:abstractNumId w:val="10"/>
  </w:num>
  <w:num w:numId="28" w16cid:durableId="118962222">
    <w:abstractNumId w:val="13"/>
  </w:num>
  <w:num w:numId="29" w16cid:durableId="2100712908">
    <w:abstractNumId w:val="2"/>
  </w:num>
  <w:num w:numId="30" w16cid:durableId="127208204">
    <w:abstractNumId w:val="17"/>
  </w:num>
  <w:num w:numId="31" w16cid:durableId="1244337779">
    <w:abstractNumId w:val="34"/>
  </w:num>
  <w:num w:numId="32" w16cid:durableId="1546864751">
    <w:abstractNumId w:val="36"/>
  </w:num>
  <w:num w:numId="33" w16cid:durableId="1326476963">
    <w:abstractNumId w:val="38"/>
  </w:num>
  <w:num w:numId="34" w16cid:durableId="812991414">
    <w:abstractNumId w:val="16"/>
  </w:num>
  <w:num w:numId="35" w16cid:durableId="1641380788">
    <w:abstractNumId w:val="26"/>
  </w:num>
  <w:num w:numId="36" w16cid:durableId="2136026381">
    <w:abstractNumId w:val="20"/>
  </w:num>
  <w:num w:numId="37" w16cid:durableId="1218279526">
    <w:abstractNumId w:val="11"/>
  </w:num>
  <w:num w:numId="38" w16cid:durableId="948852373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 w16cid:durableId="6628526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3F7"/>
    <w:rsid w:val="00001465"/>
    <w:rsid w:val="0000493B"/>
    <w:rsid w:val="00005A91"/>
    <w:rsid w:val="00085998"/>
    <w:rsid w:val="000E1975"/>
    <w:rsid w:val="000F53F7"/>
    <w:rsid w:val="0012623B"/>
    <w:rsid w:val="0016787B"/>
    <w:rsid w:val="001940EC"/>
    <w:rsid w:val="001D2CE9"/>
    <w:rsid w:val="001F062B"/>
    <w:rsid w:val="00216128"/>
    <w:rsid w:val="002210F7"/>
    <w:rsid w:val="002957AC"/>
    <w:rsid w:val="002D2B06"/>
    <w:rsid w:val="002D51D4"/>
    <w:rsid w:val="00320D53"/>
    <w:rsid w:val="003B5781"/>
    <w:rsid w:val="003D6B0E"/>
    <w:rsid w:val="00401FE1"/>
    <w:rsid w:val="00443539"/>
    <w:rsid w:val="00471BEE"/>
    <w:rsid w:val="004B6221"/>
    <w:rsid w:val="004C1001"/>
    <w:rsid w:val="005574D3"/>
    <w:rsid w:val="00580B38"/>
    <w:rsid w:val="00590E83"/>
    <w:rsid w:val="00600A68"/>
    <w:rsid w:val="0068562E"/>
    <w:rsid w:val="006A35F4"/>
    <w:rsid w:val="007733F8"/>
    <w:rsid w:val="00783A69"/>
    <w:rsid w:val="007E195A"/>
    <w:rsid w:val="007F39E4"/>
    <w:rsid w:val="008255B6"/>
    <w:rsid w:val="00832727"/>
    <w:rsid w:val="00834E2F"/>
    <w:rsid w:val="00856274"/>
    <w:rsid w:val="00863666"/>
    <w:rsid w:val="00864AEB"/>
    <w:rsid w:val="00877EA0"/>
    <w:rsid w:val="008C721C"/>
    <w:rsid w:val="008E6E94"/>
    <w:rsid w:val="00912082"/>
    <w:rsid w:val="009450F8"/>
    <w:rsid w:val="00A22693"/>
    <w:rsid w:val="00A2701B"/>
    <w:rsid w:val="00A62B07"/>
    <w:rsid w:val="00AC6D24"/>
    <w:rsid w:val="00AD399E"/>
    <w:rsid w:val="00B02E1E"/>
    <w:rsid w:val="00B1294D"/>
    <w:rsid w:val="00B144FD"/>
    <w:rsid w:val="00B86037"/>
    <w:rsid w:val="00BD2C18"/>
    <w:rsid w:val="00BF4436"/>
    <w:rsid w:val="00C0249A"/>
    <w:rsid w:val="00C54F96"/>
    <w:rsid w:val="00C63546"/>
    <w:rsid w:val="00CA500B"/>
    <w:rsid w:val="00CF5226"/>
    <w:rsid w:val="00D00B6F"/>
    <w:rsid w:val="00D65FA0"/>
    <w:rsid w:val="00DB72D5"/>
    <w:rsid w:val="00DF7E11"/>
    <w:rsid w:val="00E67C93"/>
    <w:rsid w:val="00EB4B34"/>
    <w:rsid w:val="00EC26FA"/>
    <w:rsid w:val="00ED328C"/>
    <w:rsid w:val="00EE550E"/>
    <w:rsid w:val="00F242C0"/>
    <w:rsid w:val="00FA3DF4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3678"/>
  <w15:docId w15:val="{3DA672C4-EBE4-42C4-8CEA-D40737E5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paragraph" w:styleId="a8">
    <w:name w:val="No Spacing"/>
    <w:uiPriority w:val="99"/>
    <w:qFormat/>
    <w:rsid w:val="00BD2C18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8143-C736-4F9E-8CF4-37A28FBA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26</cp:revision>
  <dcterms:created xsi:type="dcterms:W3CDTF">2019-01-28T12:30:00Z</dcterms:created>
  <dcterms:modified xsi:type="dcterms:W3CDTF">2022-08-24T16:05:00Z</dcterms:modified>
</cp:coreProperties>
</file>